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C3" w:rsidRDefault="00C85C11" w:rsidP="00C85C1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C17C3" w:rsidRDefault="000C17C3" w:rsidP="000C17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0C17C3" w:rsidRPr="008D20B7" w:rsidTr="002D3CE5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стан Республикасының Аксубай муниципаль районының Шәрбән</w:t>
            </w:r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авыл җирлеге Советы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423064 ТР Аксубай районы, Шәрбән авылы, Октябр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 xml:space="preserve">  урамы, 10, тел. 4-88-52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tt-RU" w:eastAsia="ru-RU"/>
              </w:rPr>
              <w:t xml:space="preserve"> 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@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377CE" wp14:editId="57E809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7C3" w:rsidRDefault="000C17C3" w:rsidP="000C17C3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3ECC7F" wp14:editId="0738018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37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0C17C3" w:rsidRDefault="000C17C3" w:rsidP="000C17C3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3ECC7F" wp14:editId="07380180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Совет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рбен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tt-RU" w:eastAsia="ru-RU"/>
              </w:rPr>
              <w:t>423064 РТ, Аксубаевский район с</w:t>
            </w:r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. Щербень, ул.Октябрьская,10 тел. 4-88-52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@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</w:p>
        </w:tc>
      </w:tr>
    </w:tbl>
    <w:p w:rsidR="000C17C3" w:rsidRDefault="000C17C3" w:rsidP="000C1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1BD" w:rsidRDefault="001E11BD" w:rsidP="000C1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85C11">
        <w:rPr>
          <w:rFonts w:ascii="Times New Roman" w:hAnsi="Times New Roman" w:cs="Times New Roman"/>
          <w:sz w:val="28"/>
          <w:szCs w:val="28"/>
        </w:rPr>
        <w:t xml:space="preserve"> </w:t>
      </w:r>
      <w:r w:rsidR="004F0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5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F22" w:rsidRPr="00294F22" w:rsidRDefault="00294F22" w:rsidP="00294F22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  Совета Щербенского сельского поселения Аксубаевского муниципального района Республики Татарстан «О земельном налоге» от 13.11.2019  N 96 ( с изменениями на 1 июня 2021 года)</w:t>
      </w:r>
    </w:p>
    <w:p w:rsidR="00294F22" w:rsidRPr="00294F22" w:rsidRDefault="00294F22" w:rsidP="00294F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4F22" w:rsidRPr="00294F22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294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в соответствии с федеральным законодательством, руководствуясь Уставом Совета Щербенского сельского поселения Аксубаевского муниципального района Республики Татарстан, Совет Щербенского сельского поселения Аксубаевского муниципального района Республики Татарстан  РЕШИЛ:</w:t>
      </w:r>
    </w:p>
    <w:p w:rsidR="00294F22" w:rsidRPr="00294F22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94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решение Совета Щербенскогоо сельского поселения Аксубаевского муниципального района Ре</w:t>
      </w:r>
      <w:bookmarkStart w:id="0" w:name="_GoBack"/>
      <w:bookmarkEnd w:id="0"/>
      <w:r w:rsidRPr="00294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блики Татар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земельном налоге»</w:t>
      </w:r>
      <w:r w:rsidRPr="00294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13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019 N 96 </w:t>
      </w:r>
      <w:r w:rsidRPr="00294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на: 1 июня 2021 года)» следующие изменения:</w:t>
      </w:r>
    </w:p>
    <w:p w:rsidR="00294F22" w:rsidRPr="00294F22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94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 В пункте 2 статьи 2 слова "и объектами" заменить словами "и (или) объектами", слова "доли в праве на земельный участок, приходящейся на объект" заменить словами "части земельного участка, приходящейся на объект недвижимого имущества", слова "и к объектам" заменить словами "и (или) к объектам".</w:t>
      </w:r>
    </w:p>
    <w:p w:rsidR="00294F22" w:rsidRPr="00294F22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94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(обнародовать) настоящее Решение на информационных стендах Щербенского  сельского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.</w:t>
      </w:r>
    </w:p>
    <w:p w:rsidR="00294F22" w:rsidRPr="00294F22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94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законную силу в соответствии со статьей 5 Налогового кодекса Российской Федерации.</w:t>
      </w:r>
    </w:p>
    <w:p w:rsidR="00294F22" w:rsidRPr="00294F22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94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294F22" w:rsidRPr="00294F22" w:rsidRDefault="00294F22" w:rsidP="00294F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C3" w:rsidRPr="000C17C3" w:rsidRDefault="000C17C3" w:rsidP="000C17C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C3" w:rsidRPr="000C17C3" w:rsidRDefault="000C17C3" w:rsidP="000C17C3">
      <w:pPr>
        <w:pStyle w:val="a6"/>
        <w:rPr>
          <w:rFonts w:ascii="Times New Roman" w:hAnsi="Times New Roman" w:cs="Times New Roman"/>
          <w:sz w:val="28"/>
          <w:szCs w:val="28"/>
        </w:rPr>
      </w:pPr>
      <w:r w:rsidRPr="000C17C3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D45BF7">
        <w:rPr>
          <w:rFonts w:ascii="Times New Roman" w:hAnsi="Times New Roman" w:cs="Times New Roman"/>
          <w:sz w:val="28"/>
          <w:szCs w:val="28"/>
        </w:rPr>
        <w:t>,</w:t>
      </w:r>
      <w:r w:rsidRPr="000C17C3">
        <w:rPr>
          <w:rFonts w:ascii="Times New Roman" w:hAnsi="Times New Roman" w:cs="Times New Roman"/>
          <w:sz w:val="28"/>
          <w:szCs w:val="28"/>
        </w:rPr>
        <w:t xml:space="preserve"> </w:t>
      </w:r>
      <w:r w:rsidR="00D45BF7" w:rsidRPr="000C17C3">
        <w:rPr>
          <w:rFonts w:ascii="Times New Roman" w:hAnsi="Times New Roman" w:cs="Times New Roman"/>
          <w:sz w:val="28"/>
          <w:szCs w:val="28"/>
        </w:rPr>
        <w:t>Глава</w:t>
      </w:r>
    </w:p>
    <w:p w:rsidR="000C17C3" w:rsidRPr="000C17C3" w:rsidRDefault="000C17C3" w:rsidP="000C17C3">
      <w:pPr>
        <w:pStyle w:val="a6"/>
        <w:rPr>
          <w:rFonts w:ascii="Times New Roman" w:hAnsi="Times New Roman" w:cs="Times New Roman"/>
          <w:sz w:val="28"/>
          <w:szCs w:val="28"/>
        </w:rPr>
      </w:pPr>
      <w:r w:rsidRPr="000C17C3">
        <w:rPr>
          <w:rFonts w:ascii="Times New Roman" w:hAnsi="Times New Roman" w:cs="Times New Roman"/>
          <w:sz w:val="28"/>
          <w:szCs w:val="28"/>
        </w:rPr>
        <w:t>Щербенского сельского поселения</w:t>
      </w:r>
    </w:p>
    <w:p w:rsidR="00A25B07" w:rsidRDefault="000C17C3" w:rsidP="00294F2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17C3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Т             </w:t>
      </w:r>
      <w:r w:rsidR="004F0D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17C3">
        <w:rPr>
          <w:rFonts w:ascii="Times New Roman" w:hAnsi="Times New Roman" w:cs="Times New Roman"/>
          <w:sz w:val="28"/>
          <w:szCs w:val="28"/>
        </w:rPr>
        <w:t xml:space="preserve"> Д.А.</w:t>
      </w:r>
      <w:r w:rsidR="004F0DD5">
        <w:rPr>
          <w:rFonts w:ascii="Times New Roman" w:hAnsi="Times New Roman" w:cs="Times New Roman"/>
          <w:sz w:val="28"/>
          <w:szCs w:val="28"/>
        </w:rPr>
        <w:t xml:space="preserve"> Шарифуллин</w:t>
      </w:r>
    </w:p>
    <w:p w:rsidR="00294F22" w:rsidRPr="00294F22" w:rsidRDefault="00294F22" w:rsidP="00294F22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294F22" w:rsidRPr="0029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C5" w:rsidRDefault="00CC43C5" w:rsidP="00294F22">
      <w:pPr>
        <w:spacing w:after="0" w:line="240" w:lineRule="auto"/>
      </w:pPr>
      <w:r>
        <w:separator/>
      </w:r>
    </w:p>
  </w:endnote>
  <w:endnote w:type="continuationSeparator" w:id="0">
    <w:p w:rsidR="00CC43C5" w:rsidRDefault="00CC43C5" w:rsidP="002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C5" w:rsidRDefault="00CC43C5" w:rsidP="00294F22">
      <w:pPr>
        <w:spacing w:after="0" w:line="240" w:lineRule="auto"/>
      </w:pPr>
      <w:r>
        <w:separator/>
      </w:r>
    </w:p>
  </w:footnote>
  <w:footnote w:type="continuationSeparator" w:id="0">
    <w:p w:rsidR="00CC43C5" w:rsidRDefault="00CC43C5" w:rsidP="0029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2B0"/>
    <w:multiLevelType w:val="hybridMultilevel"/>
    <w:tmpl w:val="50F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5D"/>
    <w:rsid w:val="0001405D"/>
    <w:rsid w:val="000862E0"/>
    <w:rsid w:val="000C17C3"/>
    <w:rsid w:val="00170A8E"/>
    <w:rsid w:val="001E11BD"/>
    <w:rsid w:val="00272095"/>
    <w:rsid w:val="00294F22"/>
    <w:rsid w:val="002E797D"/>
    <w:rsid w:val="00344F20"/>
    <w:rsid w:val="0036131A"/>
    <w:rsid w:val="003D6D70"/>
    <w:rsid w:val="00432D1E"/>
    <w:rsid w:val="004F0DD5"/>
    <w:rsid w:val="004F4087"/>
    <w:rsid w:val="00532961"/>
    <w:rsid w:val="00546B77"/>
    <w:rsid w:val="00581231"/>
    <w:rsid w:val="00601585"/>
    <w:rsid w:val="00637739"/>
    <w:rsid w:val="006E2A9A"/>
    <w:rsid w:val="00717B0A"/>
    <w:rsid w:val="00886088"/>
    <w:rsid w:val="00894BD9"/>
    <w:rsid w:val="008B0EF6"/>
    <w:rsid w:val="009576EA"/>
    <w:rsid w:val="009C1E4B"/>
    <w:rsid w:val="00A25B07"/>
    <w:rsid w:val="00A2726C"/>
    <w:rsid w:val="00B4351D"/>
    <w:rsid w:val="00B66E73"/>
    <w:rsid w:val="00B8703F"/>
    <w:rsid w:val="00BA7BB4"/>
    <w:rsid w:val="00BD7C4E"/>
    <w:rsid w:val="00BE2FD2"/>
    <w:rsid w:val="00C7349E"/>
    <w:rsid w:val="00C85C11"/>
    <w:rsid w:val="00CB2F66"/>
    <w:rsid w:val="00CC43C5"/>
    <w:rsid w:val="00CE5A4E"/>
    <w:rsid w:val="00CF1520"/>
    <w:rsid w:val="00D45BF7"/>
    <w:rsid w:val="00D66029"/>
    <w:rsid w:val="00E13A03"/>
    <w:rsid w:val="00E27171"/>
    <w:rsid w:val="00E915D0"/>
    <w:rsid w:val="00EB3C1B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56FD"/>
  <w15:docId w15:val="{EE7C14A2-6A4F-4ACE-883F-B950FA5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0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1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1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indent3">
    <w:name w:val="bodytextindent3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7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17C3"/>
    <w:pPr>
      <w:ind w:left="720"/>
      <w:contextualSpacing/>
    </w:pPr>
  </w:style>
  <w:style w:type="paragraph" w:styleId="a6">
    <w:name w:val="No Spacing"/>
    <w:uiPriority w:val="1"/>
    <w:qFormat/>
    <w:rsid w:val="000C17C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F22"/>
  </w:style>
  <w:style w:type="paragraph" w:styleId="a9">
    <w:name w:val="footer"/>
    <w:basedOn w:val="a"/>
    <w:link w:val="aa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F22"/>
  </w:style>
  <w:style w:type="paragraph" w:styleId="ab">
    <w:name w:val="Balloon Text"/>
    <w:basedOn w:val="a"/>
    <w:link w:val="ac"/>
    <w:uiPriority w:val="99"/>
    <w:semiHidden/>
    <w:unhideWhenUsed/>
    <w:rsid w:val="0029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56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F3C-7083-4E4B-95DD-BB0A78FC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</dc:creator>
  <cp:lastModifiedBy>Srb</cp:lastModifiedBy>
  <cp:revision>9</cp:revision>
  <cp:lastPrinted>2024-03-27T11:06:00Z</cp:lastPrinted>
  <dcterms:created xsi:type="dcterms:W3CDTF">2024-01-24T07:25:00Z</dcterms:created>
  <dcterms:modified xsi:type="dcterms:W3CDTF">2024-04-03T08:54:00Z</dcterms:modified>
</cp:coreProperties>
</file>